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02" w:rsidRDefault="00CB0002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21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Форма 1</w:t>
      </w:r>
    </w:p>
    <w:p w:rsidR="00CB0002" w:rsidRPr="00AD59F0" w:rsidRDefault="00CB0002" w:rsidP="00AD5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A6E" w:rsidRDefault="00383191" w:rsidP="00E14B9A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деятельности </w:t>
      </w:r>
      <w:r w:rsidR="009E5A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изации - </w:t>
      </w:r>
    </w:p>
    <w:p w:rsidR="00383191" w:rsidRPr="00753ECF" w:rsidRDefault="00383191" w:rsidP="00E14B9A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участника</w:t>
      </w:r>
      <w:r w:rsidR="00E14B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Волгоградского областного конкурса "Лучшие менеджеры и организации года" по номинации "</w:t>
      </w:r>
      <w:r w:rsidR="00B2578A">
        <w:rPr>
          <w:rFonts w:ascii="Times New Roman" w:hAnsi="Times New Roman" w:cs="Times New Roman"/>
          <w:b w:val="0"/>
          <w:color w:val="auto"/>
          <w:sz w:val="28"/>
          <w:szCs w:val="28"/>
        </w:rPr>
        <w:t>Сфера малого и среднего предпринимательства</w:t>
      </w:r>
      <w:r w:rsidR="00B2578A"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428"/>
      </w:tblGrid>
      <w:tr w:rsidR="00AE0C99" w:rsidTr="00AE0C99">
        <w:tc>
          <w:tcPr>
            <w:tcW w:w="9428" w:type="dxa"/>
          </w:tcPr>
          <w:p w:rsidR="00AE0C99" w:rsidRDefault="00AE0C99" w:rsidP="00ED69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CE3" w:rsidRPr="00AE0C99" w:rsidRDefault="00AE0C99" w:rsidP="00AE0C99">
      <w:pPr>
        <w:widowControl/>
        <w:autoSpaceDE/>
        <w:autoSpaceDN/>
        <w:adjustRightInd/>
        <w:spacing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</w:t>
      </w:r>
      <w:r w:rsidRPr="00AE0C99">
        <w:rPr>
          <w:rFonts w:ascii="Times New Roman" w:hAnsi="Times New Roman" w:cs="Times New Roman"/>
          <w:sz w:val="24"/>
          <w:szCs w:val="24"/>
        </w:rPr>
        <w:t>аименование организа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F5CE3" w:rsidRDefault="005F5CE3" w:rsidP="00ED69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6"/>
        <w:gridCol w:w="2410"/>
        <w:gridCol w:w="1418"/>
        <w:gridCol w:w="993"/>
      </w:tblGrid>
      <w:tr w:rsidR="00ED691D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1D" w:rsidRPr="00F406B5" w:rsidRDefault="00ED691D" w:rsidP="00357A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406B5">
              <w:rPr>
                <w:rFonts w:ascii="Times New Roman" w:hAnsi="Times New Roman" w:cs="Times New Roman"/>
              </w:rPr>
              <w:t>Сведения о показателях деятельности за 12 месяцев текущего года в сравнении с предыдущим г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1D" w:rsidRPr="00F406B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406B5">
              <w:rPr>
                <w:rFonts w:ascii="Times New Roman" w:hAnsi="Times New Roman" w:cs="Times New Roman"/>
              </w:rPr>
              <w:t>Предшествующи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1D" w:rsidRPr="00F406B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406B5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691D" w:rsidRPr="00F406B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406B5">
              <w:rPr>
                <w:rFonts w:ascii="Times New Roman" w:hAnsi="Times New Roman" w:cs="Times New Roman"/>
              </w:rPr>
              <w:t>Темп роста</w:t>
            </w:r>
          </w:p>
        </w:tc>
      </w:tr>
      <w:tr w:rsidR="00EB1716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Default="00EB1716" w:rsidP="00C522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205D">
              <w:rPr>
                <w:rFonts w:ascii="Times New Roman" w:hAnsi="Times New Roman" w:cs="Times New Roman"/>
                <w:sz w:val="24"/>
                <w:szCs w:val="24"/>
              </w:rPr>
              <w:t>Чистая прибыль организации (после уплаты налогов), руб.</w:t>
            </w:r>
          </w:p>
          <w:p w:rsidR="00EB1716" w:rsidRPr="00E3205D" w:rsidRDefault="00EB1716" w:rsidP="00C522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1716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E3205D" w:rsidRDefault="00EB1716" w:rsidP="00C522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205D">
              <w:rPr>
                <w:rFonts w:ascii="Times New Roman" w:hAnsi="Times New Roman" w:cs="Times New Roman"/>
                <w:sz w:val="24"/>
                <w:szCs w:val="24"/>
              </w:rPr>
              <w:t>Объем выручки на 1 работника организации, руб.</w:t>
            </w:r>
          </w:p>
          <w:p w:rsidR="00EB1716" w:rsidRPr="00E3205D" w:rsidRDefault="00EB1716" w:rsidP="00C522D1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1716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E3205D" w:rsidRDefault="00EB1716" w:rsidP="00C522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205D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1716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E3205D" w:rsidRDefault="00EB1716" w:rsidP="00C522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205D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на 1 работника, руб.</w:t>
            </w:r>
          </w:p>
          <w:p w:rsidR="00EB1716" w:rsidRPr="00E3205D" w:rsidRDefault="00EB1716" w:rsidP="00C522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1716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E3205D" w:rsidRDefault="00EB1716" w:rsidP="00C522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205D">
              <w:rPr>
                <w:rFonts w:ascii="Times New Roman" w:hAnsi="Times New Roman" w:cs="Times New Roman"/>
                <w:sz w:val="24"/>
                <w:szCs w:val="24"/>
              </w:rPr>
              <w:t>Доля инвестиций в основной капитал в выручке организации, %</w:t>
            </w:r>
          </w:p>
          <w:p w:rsidR="00EB1716" w:rsidRPr="00E3205D" w:rsidRDefault="00EB1716" w:rsidP="00C522D1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1716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E3205D" w:rsidRDefault="00EB1716" w:rsidP="00C522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205D">
              <w:rPr>
                <w:rFonts w:ascii="Times New Roman" w:hAnsi="Times New Roman" w:cs="Times New Roman"/>
                <w:sz w:val="24"/>
                <w:szCs w:val="24"/>
              </w:rPr>
              <w:t>Налоговые платежи, уплаченные в бюджеты всех уровней, руб.</w:t>
            </w:r>
          </w:p>
          <w:p w:rsidR="00EB1716" w:rsidRPr="00E3205D" w:rsidRDefault="00EB1716" w:rsidP="00C522D1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1716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6" w:rsidRDefault="00EB1716" w:rsidP="0018383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0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е виды продукции/ новые технологии (освоение и создание)</w:t>
            </w:r>
          </w:p>
          <w:p w:rsidR="00EB1716" w:rsidRPr="00F406B5" w:rsidRDefault="00EB1716" w:rsidP="0018383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1716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6" w:rsidRDefault="00EB1716" w:rsidP="0018383D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F406B5">
              <w:rPr>
                <w:rFonts w:ascii="Times New Roman" w:hAnsi="Times New Roman" w:cs="Times New Roman"/>
                <w:color w:val="000000"/>
              </w:rPr>
              <w:t xml:space="preserve">нвестиционные проекты, реализованные </w:t>
            </w:r>
            <w:r>
              <w:rPr>
                <w:rFonts w:ascii="Times New Roman" w:hAnsi="Times New Roman" w:cs="Times New Roman"/>
              </w:rPr>
              <w:t>организацией</w:t>
            </w:r>
            <w:r w:rsidRPr="00F406B5">
              <w:rPr>
                <w:rFonts w:ascii="Times New Roman" w:hAnsi="Times New Roman" w:cs="Times New Roman"/>
                <w:color w:val="000000"/>
              </w:rPr>
              <w:t xml:space="preserve"> (собственные и привлеченные средства), объемы капиталовложений</w:t>
            </w:r>
          </w:p>
          <w:p w:rsidR="00EB1716" w:rsidRPr="003E101E" w:rsidRDefault="00EB1716" w:rsidP="003E101E"/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ED691D" w:rsidRDefault="00ED691D" w:rsidP="00ED69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AD59F0" w:rsidRDefault="00AD59F0" w:rsidP="00ED69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2410"/>
        <w:gridCol w:w="425"/>
        <w:gridCol w:w="3080"/>
      </w:tblGrid>
      <w:tr w:rsidR="00ED691D" w:rsidTr="00357A3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1D05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</w:tr>
      <w:tr w:rsidR="00ED691D" w:rsidTr="00357A32">
        <w:trPr>
          <w:trHeight w:val="40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DA773C" w:rsidRDefault="00DA773C" w:rsidP="00BF2499">
      <w:pPr>
        <w:pStyle w:val="1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0"/>
      <w:bookmarkEnd w:id="1"/>
    </w:p>
    <w:sectPr w:rsidR="00DA773C" w:rsidSect="00357A32">
      <w:pgSz w:w="11900" w:h="16800"/>
      <w:pgMar w:top="1134" w:right="98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4E7C"/>
    <w:multiLevelType w:val="multilevel"/>
    <w:tmpl w:val="5D18C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BF14942"/>
    <w:multiLevelType w:val="hybridMultilevel"/>
    <w:tmpl w:val="3956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A2AD3"/>
    <w:multiLevelType w:val="hybridMultilevel"/>
    <w:tmpl w:val="584E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9189F"/>
    <w:multiLevelType w:val="hybridMultilevel"/>
    <w:tmpl w:val="66A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41193"/>
    <w:multiLevelType w:val="hybridMultilevel"/>
    <w:tmpl w:val="A0E2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2852"/>
    <w:rsid w:val="000011A3"/>
    <w:rsid w:val="00001481"/>
    <w:rsid w:val="00010327"/>
    <w:rsid w:val="00013C59"/>
    <w:rsid w:val="00013C93"/>
    <w:rsid w:val="00035B31"/>
    <w:rsid w:val="000471FF"/>
    <w:rsid w:val="000504EC"/>
    <w:rsid w:val="00053908"/>
    <w:rsid w:val="00061858"/>
    <w:rsid w:val="00061BA7"/>
    <w:rsid w:val="00064868"/>
    <w:rsid w:val="00073E89"/>
    <w:rsid w:val="0008080A"/>
    <w:rsid w:val="00086BFF"/>
    <w:rsid w:val="000878B8"/>
    <w:rsid w:val="000973FF"/>
    <w:rsid w:val="000B0568"/>
    <w:rsid w:val="000B14A3"/>
    <w:rsid w:val="000B4EF4"/>
    <w:rsid w:val="000B7429"/>
    <w:rsid w:val="000C09C3"/>
    <w:rsid w:val="000C3D59"/>
    <w:rsid w:val="000C7389"/>
    <w:rsid w:val="000D3F74"/>
    <w:rsid w:val="000E2A04"/>
    <w:rsid w:val="000E5E4C"/>
    <w:rsid w:val="000F2C81"/>
    <w:rsid w:val="000F2D4D"/>
    <w:rsid w:val="000F3D0D"/>
    <w:rsid w:val="000F5449"/>
    <w:rsid w:val="00103AD0"/>
    <w:rsid w:val="00104E8C"/>
    <w:rsid w:val="0011443D"/>
    <w:rsid w:val="00122429"/>
    <w:rsid w:val="00124097"/>
    <w:rsid w:val="0013028A"/>
    <w:rsid w:val="00131BE0"/>
    <w:rsid w:val="001507FC"/>
    <w:rsid w:val="00155F20"/>
    <w:rsid w:val="0016248E"/>
    <w:rsid w:val="00162B65"/>
    <w:rsid w:val="00173A26"/>
    <w:rsid w:val="001742DE"/>
    <w:rsid w:val="0018383D"/>
    <w:rsid w:val="00186B65"/>
    <w:rsid w:val="00190BB3"/>
    <w:rsid w:val="001A3689"/>
    <w:rsid w:val="001A7702"/>
    <w:rsid w:val="001B5F33"/>
    <w:rsid w:val="001C2475"/>
    <w:rsid w:val="001D1C8D"/>
    <w:rsid w:val="001D2A2C"/>
    <w:rsid w:val="001D3622"/>
    <w:rsid w:val="001E1D05"/>
    <w:rsid w:val="001F179B"/>
    <w:rsid w:val="001F1A3D"/>
    <w:rsid w:val="001F2D81"/>
    <w:rsid w:val="001F46DA"/>
    <w:rsid w:val="001F6378"/>
    <w:rsid w:val="001F73ED"/>
    <w:rsid w:val="00201970"/>
    <w:rsid w:val="00203859"/>
    <w:rsid w:val="00215EA8"/>
    <w:rsid w:val="002211E5"/>
    <w:rsid w:val="00221EFD"/>
    <w:rsid w:val="00225210"/>
    <w:rsid w:val="00232F6A"/>
    <w:rsid w:val="0024081E"/>
    <w:rsid w:val="00242906"/>
    <w:rsid w:val="00253152"/>
    <w:rsid w:val="00257E9C"/>
    <w:rsid w:val="00260B32"/>
    <w:rsid w:val="00273DF8"/>
    <w:rsid w:val="00282486"/>
    <w:rsid w:val="00286BD1"/>
    <w:rsid w:val="00295CE1"/>
    <w:rsid w:val="002A459C"/>
    <w:rsid w:val="002B7C39"/>
    <w:rsid w:val="002D3854"/>
    <w:rsid w:val="002D4BC0"/>
    <w:rsid w:val="002E013F"/>
    <w:rsid w:val="002E0F0D"/>
    <w:rsid w:val="002E66CA"/>
    <w:rsid w:val="002F2313"/>
    <w:rsid w:val="00302C8E"/>
    <w:rsid w:val="0030645C"/>
    <w:rsid w:val="00314400"/>
    <w:rsid w:val="00316BC7"/>
    <w:rsid w:val="00317510"/>
    <w:rsid w:val="003217B7"/>
    <w:rsid w:val="0032327E"/>
    <w:rsid w:val="00323300"/>
    <w:rsid w:val="00324B19"/>
    <w:rsid w:val="0033338C"/>
    <w:rsid w:val="003401C8"/>
    <w:rsid w:val="00352852"/>
    <w:rsid w:val="00353154"/>
    <w:rsid w:val="00357A32"/>
    <w:rsid w:val="0036219D"/>
    <w:rsid w:val="00362E5B"/>
    <w:rsid w:val="00365FCD"/>
    <w:rsid w:val="0037209E"/>
    <w:rsid w:val="00383191"/>
    <w:rsid w:val="003846BE"/>
    <w:rsid w:val="003857A5"/>
    <w:rsid w:val="00387D40"/>
    <w:rsid w:val="00390E25"/>
    <w:rsid w:val="0039155B"/>
    <w:rsid w:val="00392200"/>
    <w:rsid w:val="00392943"/>
    <w:rsid w:val="00393ACF"/>
    <w:rsid w:val="003966A2"/>
    <w:rsid w:val="003A180C"/>
    <w:rsid w:val="003A1C9C"/>
    <w:rsid w:val="003A2A3B"/>
    <w:rsid w:val="003A31B6"/>
    <w:rsid w:val="003C129F"/>
    <w:rsid w:val="003C1B95"/>
    <w:rsid w:val="003C6F2A"/>
    <w:rsid w:val="003D1762"/>
    <w:rsid w:val="003D5C57"/>
    <w:rsid w:val="003E101E"/>
    <w:rsid w:val="003E2DE0"/>
    <w:rsid w:val="003E4BD7"/>
    <w:rsid w:val="003F50A8"/>
    <w:rsid w:val="004030ED"/>
    <w:rsid w:val="00407C51"/>
    <w:rsid w:val="00416B8B"/>
    <w:rsid w:val="00423E0A"/>
    <w:rsid w:val="00430414"/>
    <w:rsid w:val="00431BFA"/>
    <w:rsid w:val="0043543F"/>
    <w:rsid w:val="00435BC3"/>
    <w:rsid w:val="0044158A"/>
    <w:rsid w:val="00444944"/>
    <w:rsid w:val="00454294"/>
    <w:rsid w:val="00457B1E"/>
    <w:rsid w:val="00457D2B"/>
    <w:rsid w:val="004648D7"/>
    <w:rsid w:val="004823B4"/>
    <w:rsid w:val="00490ED3"/>
    <w:rsid w:val="00491A2B"/>
    <w:rsid w:val="00493BFE"/>
    <w:rsid w:val="00496960"/>
    <w:rsid w:val="004A6A75"/>
    <w:rsid w:val="004C1862"/>
    <w:rsid w:val="004C28D7"/>
    <w:rsid w:val="004C67F0"/>
    <w:rsid w:val="004D6332"/>
    <w:rsid w:val="004E4703"/>
    <w:rsid w:val="004E6EF9"/>
    <w:rsid w:val="004E7D01"/>
    <w:rsid w:val="005032B7"/>
    <w:rsid w:val="00504EF1"/>
    <w:rsid w:val="0053183F"/>
    <w:rsid w:val="0054342D"/>
    <w:rsid w:val="0054380A"/>
    <w:rsid w:val="005521ED"/>
    <w:rsid w:val="00552544"/>
    <w:rsid w:val="00553DA7"/>
    <w:rsid w:val="0057314A"/>
    <w:rsid w:val="00590480"/>
    <w:rsid w:val="005A69CB"/>
    <w:rsid w:val="005B524C"/>
    <w:rsid w:val="005C2CA1"/>
    <w:rsid w:val="005D19B0"/>
    <w:rsid w:val="005D5897"/>
    <w:rsid w:val="005D7F0E"/>
    <w:rsid w:val="005E0FB7"/>
    <w:rsid w:val="005E13F0"/>
    <w:rsid w:val="005E1CB4"/>
    <w:rsid w:val="005E28DB"/>
    <w:rsid w:val="005E7AC5"/>
    <w:rsid w:val="005F1122"/>
    <w:rsid w:val="005F5048"/>
    <w:rsid w:val="005F5CE3"/>
    <w:rsid w:val="00604AFA"/>
    <w:rsid w:val="0062347F"/>
    <w:rsid w:val="006356B5"/>
    <w:rsid w:val="006409A5"/>
    <w:rsid w:val="00640F2C"/>
    <w:rsid w:val="00640FE6"/>
    <w:rsid w:val="00641EDC"/>
    <w:rsid w:val="006429BA"/>
    <w:rsid w:val="00647C2B"/>
    <w:rsid w:val="006532DC"/>
    <w:rsid w:val="006546F6"/>
    <w:rsid w:val="006564EB"/>
    <w:rsid w:val="00660434"/>
    <w:rsid w:val="006635A9"/>
    <w:rsid w:val="006B4045"/>
    <w:rsid w:val="006B5DE7"/>
    <w:rsid w:val="006C464C"/>
    <w:rsid w:val="006E400D"/>
    <w:rsid w:val="006F252A"/>
    <w:rsid w:val="006F7933"/>
    <w:rsid w:val="00700E5B"/>
    <w:rsid w:val="00705C67"/>
    <w:rsid w:val="00705FEA"/>
    <w:rsid w:val="00707C30"/>
    <w:rsid w:val="0071397D"/>
    <w:rsid w:val="00716F65"/>
    <w:rsid w:val="0072341E"/>
    <w:rsid w:val="007333C4"/>
    <w:rsid w:val="007336C9"/>
    <w:rsid w:val="00737C5A"/>
    <w:rsid w:val="007400E3"/>
    <w:rsid w:val="00753B6E"/>
    <w:rsid w:val="007738D6"/>
    <w:rsid w:val="007752B1"/>
    <w:rsid w:val="0077649F"/>
    <w:rsid w:val="00785710"/>
    <w:rsid w:val="00790027"/>
    <w:rsid w:val="00790849"/>
    <w:rsid w:val="0079671C"/>
    <w:rsid w:val="007A41F0"/>
    <w:rsid w:val="007A7806"/>
    <w:rsid w:val="007B42A0"/>
    <w:rsid w:val="007B4F3E"/>
    <w:rsid w:val="007B5BEB"/>
    <w:rsid w:val="007C5C3E"/>
    <w:rsid w:val="007C69BF"/>
    <w:rsid w:val="007D5050"/>
    <w:rsid w:val="007F328B"/>
    <w:rsid w:val="007F32D8"/>
    <w:rsid w:val="007F6ADE"/>
    <w:rsid w:val="00814E96"/>
    <w:rsid w:val="00823DDB"/>
    <w:rsid w:val="00834BB2"/>
    <w:rsid w:val="00845935"/>
    <w:rsid w:val="00853CC5"/>
    <w:rsid w:val="00857F9F"/>
    <w:rsid w:val="00861259"/>
    <w:rsid w:val="00881C4B"/>
    <w:rsid w:val="008910FF"/>
    <w:rsid w:val="008A05E6"/>
    <w:rsid w:val="008A0A48"/>
    <w:rsid w:val="008A195D"/>
    <w:rsid w:val="008B7C70"/>
    <w:rsid w:val="008C66B4"/>
    <w:rsid w:val="008D3298"/>
    <w:rsid w:val="008D5B04"/>
    <w:rsid w:val="008D7F0C"/>
    <w:rsid w:val="008E2FE3"/>
    <w:rsid w:val="008E37E5"/>
    <w:rsid w:val="008E75F3"/>
    <w:rsid w:val="008F1255"/>
    <w:rsid w:val="008F7EDD"/>
    <w:rsid w:val="009016F7"/>
    <w:rsid w:val="00910726"/>
    <w:rsid w:val="00913AC0"/>
    <w:rsid w:val="009168A4"/>
    <w:rsid w:val="009222C4"/>
    <w:rsid w:val="0092481B"/>
    <w:rsid w:val="0093515E"/>
    <w:rsid w:val="00953942"/>
    <w:rsid w:val="009652D2"/>
    <w:rsid w:val="00965EEC"/>
    <w:rsid w:val="00967D1A"/>
    <w:rsid w:val="00972949"/>
    <w:rsid w:val="00973265"/>
    <w:rsid w:val="00973376"/>
    <w:rsid w:val="00974B8C"/>
    <w:rsid w:val="009770CB"/>
    <w:rsid w:val="009770E0"/>
    <w:rsid w:val="009803B8"/>
    <w:rsid w:val="00982518"/>
    <w:rsid w:val="009A5FA5"/>
    <w:rsid w:val="009A7FE8"/>
    <w:rsid w:val="009C0864"/>
    <w:rsid w:val="009C2247"/>
    <w:rsid w:val="009E4AD3"/>
    <w:rsid w:val="009E5A6E"/>
    <w:rsid w:val="009F07B9"/>
    <w:rsid w:val="009F270C"/>
    <w:rsid w:val="009F2A8B"/>
    <w:rsid w:val="009F2E75"/>
    <w:rsid w:val="00A0034E"/>
    <w:rsid w:val="00A03EB5"/>
    <w:rsid w:val="00A045F3"/>
    <w:rsid w:val="00A2635E"/>
    <w:rsid w:val="00A359D9"/>
    <w:rsid w:val="00A46CAE"/>
    <w:rsid w:val="00A556C8"/>
    <w:rsid w:val="00A5797E"/>
    <w:rsid w:val="00A62369"/>
    <w:rsid w:val="00A67463"/>
    <w:rsid w:val="00A712A2"/>
    <w:rsid w:val="00A73BDC"/>
    <w:rsid w:val="00A81735"/>
    <w:rsid w:val="00A85055"/>
    <w:rsid w:val="00A95A61"/>
    <w:rsid w:val="00A96579"/>
    <w:rsid w:val="00AA4AD7"/>
    <w:rsid w:val="00AB1E59"/>
    <w:rsid w:val="00AB3236"/>
    <w:rsid w:val="00AB57E3"/>
    <w:rsid w:val="00AC1ACC"/>
    <w:rsid w:val="00AD59F0"/>
    <w:rsid w:val="00AE0C99"/>
    <w:rsid w:val="00AF5F6A"/>
    <w:rsid w:val="00B03E03"/>
    <w:rsid w:val="00B2578A"/>
    <w:rsid w:val="00B37576"/>
    <w:rsid w:val="00B549D4"/>
    <w:rsid w:val="00B55387"/>
    <w:rsid w:val="00B61216"/>
    <w:rsid w:val="00B929AD"/>
    <w:rsid w:val="00B9447D"/>
    <w:rsid w:val="00BA3DA8"/>
    <w:rsid w:val="00BA5176"/>
    <w:rsid w:val="00BC5EFC"/>
    <w:rsid w:val="00BC703B"/>
    <w:rsid w:val="00BC7355"/>
    <w:rsid w:val="00BE6B92"/>
    <w:rsid w:val="00BF1D83"/>
    <w:rsid w:val="00BF2446"/>
    <w:rsid w:val="00BF2499"/>
    <w:rsid w:val="00BF4635"/>
    <w:rsid w:val="00C01F30"/>
    <w:rsid w:val="00C036C9"/>
    <w:rsid w:val="00C07FB4"/>
    <w:rsid w:val="00C10192"/>
    <w:rsid w:val="00C17105"/>
    <w:rsid w:val="00C255C9"/>
    <w:rsid w:val="00C34593"/>
    <w:rsid w:val="00C3765B"/>
    <w:rsid w:val="00C42DAC"/>
    <w:rsid w:val="00C50C34"/>
    <w:rsid w:val="00C51B2F"/>
    <w:rsid w:val="00C52E18"/>
    <w:rsid w:val="00C623EB"/>
    <w:rsid w:val="00C65D23"/>
    <w:rsid w:val="00C75F83"/>
    <w:rsid w:val="00C85252"/>
    <w:rsid w:val="00C9591B"/>
    <w:rsid w:val="00CA29F1"/>
    <w:rsid w:val="00CA3842"/>
    <w:rsid w:val="00CA7E32"/>
    <w:rsid w:val="00CB0002"/>
    <w:rsid w:val="00CC00A5"/>
    <w:rsid w:val="00CC55B8"/>
    <w:rsid w:val="00CC69CD"/>
    <w:rsid w:val="00CC75C9"/>
    <w:rsid w:val="00CC7B75"/>
    <w:rsid w:val="00CD298E"/>
    <w:rsid w:val="00CE7302"/>
    <w:rsid w:val="00D02AF3"/>
    <w:rsid w:val="00D055FE"/>
    <w:rsid w:val="00D07D93"/>
    <w:rsid w:val="00D13B65"/>
    <w:rsid w:val="00D412D3"/>
    <w:rsid w:val="00D46214"/>
    <w:rsid w:val="00D74D00"/>
    <w:rsid w:val="00D83C87"/>
    <w:rsid w:val="00D9249F"/>
    <w:rsid w:val="00D962DB"/>
    <w:rsid w:val="00D97DB7"/>
    <w:rsid w:val="00DA2228"/>
    <w:rsid w:val="00DA6601"/>
    <w:rsid w:val="00DA773C"/>
    <w:rsid w:val="00DB38F7"/>
    <w:rsid w:val="00DC2792"/>
    <w:rsid w:val="00DC47F5"/>
    <w:rsid w:val="00DD6C12"/>
    <w:rsid w:val="00DE5E10"/>
    <w:rsid w:val="00DE6211"/>
    <w:rsid w:val="00DE7B1C"/>
    <w:rsid w:val="00E14B9A"/>
    <w:rsid w:val="00E20D92"/>
    <w:rsid w:val="00E24C79"/>
    <w:rsid w:val="00E26A35"/>
    <w:rsid w:val="00E308B1"/>
    <w:rsid w:val="00E36259"/>
    <w:rsid w:val="00E36428"/>
    <w:rsid w:val="00E376B0"/>
    <w:rsid w:val="00E43D41"/>
    <w:rsid w:val="00E516AC"/>
    <w:rsid w:val="00E57208"/>
    <w:rsid w:val="00E63AFA"/>
    <w:rsid w:val="00E666BA"/>
    <w:rsid w:val="00E8119C"/>
    <w:rsid w:val="00E879FF"/>
    <w:rsid w:val="00E97640"/>
    <w:rsid w:val="00EA3AD8"/>
    <w:rsid w:val="00EB1716"/>
    <w:rsid w:val="00EB2524"/>
    <w:rsid w:val="00ED691D"/>
    <w:rsid w:val="00EE134F"/>
    <w:rsid w:val="00EE7509"/>
    <w:rsid w:val="00EF020D"/>
    <w:rsid w:val="00EF28B8"/>
    <w:rsid w:val="00EF43CB"/>
    <w:rsid w:val="00EF5911"/>
    <w:rsid w:val="00EF6544"/>
    <w:rsid w:val="00EF685B"/>
    <w:rsid w:val="00EF6AD7"/>
    <w:rsid w:val="00F10E3D"/>
    <w:rsid w:val="00F126F3"/>
    <w:rsid w:val="00F20302"/>
    <w:rsid w:val="00F2190B"/>
    <w:rsid w:val="00F239DB"/>
    <w:rsid w:val="00F2415E"/>
    <w:rsid w:val="00F406B5"/>
    <w:rsid w:val="00F412B5"/>
    <w:rsid w:val="00F53480"/>
    <w:rsid w:val="00F57CF1"/>
    <w:rsid w:val="00F669DE"/>
    <w:rsid w:val="00F77417"/>
    <w:rsid w:val="00F84801"/>
    <w:rsid w:val="00F87243"/>
    <w:rsid w:val="00F909A2"/>
    <w:rsid w:val="00FA00AE"/>
    <w:rsid w:val="00FA3CCD"/>
    <w:rsid w:val="00FB259E"/>
    <w:rsid w:val="00FC1EDC"/>
    <w:rsid w:val="00FD2B6D"/>
    <w:rsid w:val="00FE1C7C"/>
    <w:rsid w:val="00FE207F"/>
    <w:rsid w:val="00FE6684"/>
    <w:rsid w:val="00FF26F0"/>
    <w:rsid w:val="00FF7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8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28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285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5285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35285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2852"/>
    <w:rPr>
      <w:sz w:val="24"/>
      <w:szCs w:val="24"/>
    </w:rPr>
  </w:style>
  <w:style w:type="paragraph" w:styleId="a7">
    <w:name w:val="List Paragraph"/>
    <w:basedOn w:val="a"/>
    <w:uiPriority w:val="34"/>
    <w:qFormat/>
    <w:rsid w:val="00352852"/>
    <w:pPr>
      <w:ind w:left="720"/>
      <w:contextualSpacing/>
    </w:pPr>
  </w:style>
  <w:style w:type="table" w:styleId="a8">
    <w:name w:val="Table Grid"/>
    <w:basedOn w:val="a1"/>
    <w:uiPriority w:val="59"/>
    <w:rsid w:val="003C1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A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CA29F1"/>
    <w:rPr>
      <w:b/>
      <w:bCs/>
    </w:rPr>
  </w:style>
  <w:style w:type="character" w:styleId="aa">
    <w:name w:val="Hyperlink"/>
    <w:basedOn w:val="a0"/>
    <w:uiPriority w:val="99"/>
    <w:unhideWhenUsed/>
    <w:rsid w:val="00CA29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0BD17-F8E6-41E1-9AEA-C5715F85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iT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Сергеевна</dc:creator>
  <cp:lastModifiedBy>Воротилкин</cp:lastModifiedBy>
  <cp:revision>1</cp:revision>
  <cp:lastPrinted>2019-12-19T10:03:00Z</cp:lastPrinted>
  <dcterms:created xsi:type="dcterms:W3CDTF">2023-01-27T11:09:00Z</dcterms:created>
  <dcterms:modified xsi:type="dcterms:W3CDTF">2023-01-27T11:09:00Z</dcterms:modified>
</cp:coreProperties>
</file>